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0371FE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CA6C0D" w:rsidRPr="003F7F28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B69" w:rsidRPr="00714B69">
        <w:rPr>
          <w:rFonts w:ascii="Times New Roman" w:hAnsi="Times New Roman" w:cs="Times New Roman"/>
          <w:sz w:val="24"/>
          <w:szCs w:val="24"/>
        </w:rPr>
        <w:t xml:space="preserve">лекарственные средства и </w:t>
      </w:r>
      <w:r w:rsidR="000371FE" w:rsidRPr="00714B69">
        <w:rPr>
          <w:rFonts w:ascii="Times New Roman" w:hAnsi="Times New Roman" w:cs="Times New Roman"/>
          <w:sz w:val="24"/>
          <w:szCs w:val="24"/>
        </w:rPr>
        <w:t>медицинские</w:t>
      </w:r>
      <w:r w:rsidR="000371FE">
        <w:rPr>
          <w:rFonts w:ascii="Times New Roman" w:hAnsi="Times New Roman" w:cs="Times New Roman"/>
          <w:sz w:val="24"/>
          <w:szCs w:val="24"/>
        </w:rPr>
        <w:t xml:space="preserve"> изделия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167"/>
        <w:gridCol w:w="1153"/>
        <w:gridCol w:w="1223"/>
      </w:tblGrid>
      <w:tr w:rsidR="00380FC6" w:rsidRPr="00FC5A71" w:rsidTr="00931E2A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757CBE" w:rsidRPr="007D1806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757CBE" w:rsidRPr="00887D22" w:rsidRDefault="00894836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BE" w:rsidRPr="00C53D40" w:rsidRDefault="00714B69" w:rsidP="00DC0B74">
            <w:pPr>
              <w:spacing w:after="0" w:line="240" w:lineRule="auto"/>
              <w:rPr>
                <w:rStyle w:val="s0"/>
              </w:rPr>
            </w:pPr>
            <w:proofErr w:type="spellStart"/>
            <w:r>
              <w:rPr>
                <w:rStyle w:val="s0"/>
              </w:rPr>
              <w:t>Хлорамфеникол</w:t>
            </w:r>
            <w:proofErr w:type="spellEnd"/>
            <w:r>
              <w:rPr>
                <w:rStyle w:val="s0"/>
              </w:rPr>
              <w:t>, капли глазные 0,25%, 10 мл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757CBE" w:rsidRPr="00887D22" w:rsidRDefault="00714B69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757CBE" w:rsidRPr="007D1806" w:rsidRDefault="00714B69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57CBE" w:rsidRPr="007D1806" w:rsidRDefault="00714B69" w:rsidP="0060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757CBE" w:rsidRPr="007D1806" w:rsidRDefault="00714B69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</w:tr>
      <w:tr w:rsidR="000371FE" w:rsidRPr="007D1806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0371FE" w:rsidRDefault="000371FE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FE" w:rsidRPr="00C53D40" w:rsidRDefault="00714B69" w:rsidP="00714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копластырь на тканевой основе </w:t>
            </w:r>
            <w:proofErr w:type="spellStart"/>
            <w:r>
              <w:rPr>
                <w:rFonts w:ascii="Times New Roman" w:hAnsi="Times New Roman" w:cs="Times New Roman"/>
              </w:rPr>
              <w:t>гипоаллер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,5см*5м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0371FE" w:rsidRDefault="00714B69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0371FE" w:rsidRDefault="00714B69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71FE" w:rsidRDefault="00714B69" w:rsidP="0060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0371FE" w:rsidRDefault="00714B69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 000</w:t>
            </w:r>
          </w:p>
        </w:tc>
      </w:tr>
      <w:tr w:rsidR="00621E0C" w:rsidRPr="00806D36" w:rsidTr="00621E0C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621E0C" w:rsidRPr="00FC5A71" w:rsidRDefault="00621E0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</w:tcPr>
          <w:p w:rsidR="00621E0C" w:rsidRPr="001C2F44" w:rsidRDefault="00714B69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 015 0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964529">
        <w:rPr>
          <w:sz w:val="22"/>
          <w:szCs w:val="22"/>
        </w:rPr>
        <w:t>25</w:t>
      </w:r>
      <w:r w:rsidR="008063C9" w:rsidRPr="004F6235">
        <w:rPr>
          <w:sz w:val="22"/>
          <w:szCs w:val="22"/>
        </w:rPr>
        <w:t xml:space="preserve">» </w:t>
      </w:r>
      <w:r w:rsidR="00CA6C0D">
        <w:rPr>
          <w:sz w:val="22"/>
          <w:szCs w:val="22"/>
          <w:lang w:val="kk-KZ"/>
        </w:rPr>
        <w:t>м</w:t>
      </w:r>
      <w:r w:rsidR="00CA6C0D">
        <w:rPr>
          <w:sz w:val="22"/>
          <w:szCs w:val="22"/>
        </w:rPr>
        <w:t>арта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964529">
        <w:rPr>
          <w:rFonts w:ascii="Times New Roman" w:hAnsi="Times New Roman"/>
        </w:rPr>
        <w:t>25</w:t>
      </w:r>
      <w:bookmarkStart w:id="2" w:name="_GoBack"/>
      <w:bookmarkEnd w:id="2"/>
      <w:r w:rsidR="008063C9" w:rsidRPr="004F6235">
        <w:rPr>
          <w:rFonts w:ascii="Times New Roman" w:hAnsi="Times New Roman"/>
        </w:rPr>
        <w:t xml:space="preserve">» </w:t>
      </w:r>
      <w:r w:rsidR="00CA6C0D">
        <w:rPr>
          <w:rFonts w:ascii="Times New Roman" w:hAnsi="Times New Roman"/>
        </w:rPr>
        <w:t>марта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документа, полученных (направленных) в </w:t>
      </w:r>
      <w:r w:rsidRPr="00820224">
        <w:rPr>
          <w:rStyle w:val="s0"/>
        </w:rPr>
        <w:lastRenderedPageBreak/>
        <w:t>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  <w:r w:rsidR="006A16D1"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4A71BD">
      <w:footerReference w:type="default" r:id="rId9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97" w:rsidRDefault="00782C97" w:rsidP="0093557B">
      <w:pPr>
        <w:spacing w:after="0" w:line="240" w:lineRule="auto"/>
      </w:pPr>
      <w:r>
        <w:separator/>
      </w:r>
    </w:p>
  </w:endnote>
  <w:endnote w:type="continuationSeparator" w:id="0">
    <w:p w:rsidR="00782C97" w:rsidRDefault="00782C97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97" w:rsidRDefault="00782C97" w:rsidP="0093557B">
      <w:pPr>
        <w:spacing w:after="0" w:line="240" w:lineRule="auto"/>
      </w:pPr>
      <w:r>
        <w:separator/>
      </w:r>
    </w:p>
  </w:footnote>
  <w:footnote w:type="continuationSeparator" w:id="0">
    <w:p w:rsidR="00782C97" w:rsidRDefault="00782C97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1FE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2578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1869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A3F6D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05799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F7638"/>
    <w:rsid w:val="006F7EA0"/>
    <w:rsid w:val="0070095D"/>
    <w:rsid w:val="007023E2"/>
    <w:rsid w:val="00713ACE"/>
    <w:rsid w:val="00714B69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2C97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7006"/>
    <w:rsid w:val="0088420E"/>
    <w:rsid w:val="0088570C"/>
    <w:rsid w:val="00885C55"/>
    <w:rsid w:val="00887D22"/>
    <w:rsid w:val="00894259"/>
    <w:rsid w:val="00894836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3A6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64529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3D40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70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13EE-72AB-424A-88C2-6EBBD43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2-03-28T06:56:00Z</cp:lastPrinted>
  <dcterms:created xsi:type="dcterms:W3CDTF">2022-01-12T06:13:00Z</dcterms:created>
  <dcterms:modified xsi:type="dcterms:W3CDTF">2022-04-04T16:18:00Z</dcterms:modified>
</cp:coreProperties>
</file>